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6" w:rsidRDefault="008067D5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bookmarkStart w:id="0" w:name="_GoBack"/>
      <w:bookmarkEnd w:id="0"/>
      <w:r w:rsidRPr="005377BA">
        <w:rPr>
          <w:b/>
        </w:rPr>
        <w:t>Министерство на регионалното развитие и благоустройството</w:t>
      </w:r>
    </w:p>
    <w:p w:rsidR="00006A59" w:rsidRPr="005B48CB" w:rsidRDefault="00006A59" w:rsidP="009D7049">
      <w:pPr>
        <w:spacing w:before="200" w:after="120" w:line="360" w:lineRule="auto"/>
        <w:jc w:val="center"/>
        <w:rPr>
          <w:b/>
          <w:sz w:val="32"/>
          <w:szCs w:val="32"/>
        </w:rPr>
      </w:pPr>
      <w:r w:rsidRPr="005B48CB">
        <w:rPr>
          <w:b/>
          <w:sz w:val="32"/>
          <w:szCs w:val="32"/>
        </w:rPr>
        <w:t>М  О  Т  И  В  И</w:t>
      </w:r>
    </w:p>
    <w:p w:rsidR="00A0162F" w:rsidRDefault="003A5750" w:rsidP="00A0162F">
      <w:pPr>
        <w:spacing w:after="120" w:line="360" w:lineRule="auto"/>
        <w:jc w:val="center"/>
      </w:pPr>
      <w:r w:rsidRPr="003A5750">
        <w:t>за разработване на проект на</w:t>
      </w:r>
    </w:p>
    <w:p w:rsidR="003A5750" w:rsidRPr="00F30BF9" w:rsidRDefault="003A5750" w:rsidP="00A0162F">
      <w:pPr>
        <w:spacing w:after="120" w:line="360" w:lineRule="auto"/>
        <w:jc w:val="center"/>
        <w:rPr>
          <w:b/>
        </w:rPr>
      </w:pPr>
      <w:r w:rsidRPr="00F30BF9">
        <w:rPr>
          <w:b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</w:p>
    <w:p w:rsidR="00A61749" w:rsidRPr="006F1D62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6F1D62">
        <w:rPr>
          <w:b/>
        </w:rPr>
        <w:t>Причини, които налага</w:t>
      </w:r>
      <w:r w:rsidR="00A511FC">
        <w:rPr>
          <w:b/>
        </w:rPr>
        <w:t>т приемането на нормативния акт</w:t>
      </w:r>
    </w:p>
    <w:p w:rsidR="008A1DF0" w:rsidRPr="00AC0594" w:rsidRDefault="00F96C72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val="en-US"/>
        </w:rPr>
      </w:pPr>
      <w:r>
        <w:t xml:space="preserve">Проектът на </w:t>
      </w:r>
      <w:r w:rsidR="00A0162F" w:rsidRPr="00A0162F"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A0162F">
        <w:t xml:space="preserve"> </w:t>
      </w:r>
      <w:r>
        <w:t xml:space="preserve">е разработен </w:t>
      </w:r>
      <w:r w:rsidR="00AF0C7F">
        <w:t xml:space="preserve">от </w:t>
      </w:r>
      <w:r w:rsidR="00AF0C7F" w:rsidRPr="007356B8">
        <w:t>Министерството на регионалното развитие и благоустройството (МРРБ)</w:t>
      </w:r>
      <w:r w:rsidR="00AF0C7F">
        <w:t xml:space="preserve"> </w:t>
      </w:r>
      <w:r w:rsidR="00A0162F" w:rsidRPr="00A0162F">
        <w:t xml:space="preserve">на основание </w:t>
      </w:r>
      <w:r w:rsidR="00AC0594" w:rsidRPr="00AC0594">
        <w:t xml:space="preserve">на основание чл. 169, ал. 4 във връзка с ал. 1 </w:t>
      </w:r>
      <w:r w:rsidR="00AC0594" w:rsidRPr="00223502">
        <w:rPr>
          <w:color w:val="000000" w:themeColor="text1"/>
        </w:rPr>
        <w:t>и § 18, ал. 1 от заключителните разпоредби</w:t>
      </w:r>
      <w:r w:rsidR="00AC0594">
        <w:t xml:space="preserve"> на Закона за устройство на територията.</w:t>
      </w:r>
    </w:p>
    <w:p w:rsidR="00A0162F" w:rsidRDefault="00C30EC3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Проектът на </w:t>
      </w:r>
      <w:r w:rsidR="00177F8D">
        <w:t>нормативния акт</w:t>
      </w:r>
      <w:r>
        <w:t xml:space="preserve"> е разработен </w:t>
      </w:r>
      <w:r w:rsidR="001F5A19">
        <w:t xml:space="preserve">в изпълнение на </w:t>
      </w:r>
      <w:r w:rsidR="00A0162F">
        <w:t>Национална</w:t>
      </w:r>
      <w:r w:rsidR="00814F59">
        <w:t>та</w:t>
      </w:r>
      <w:r w:rsidR="00A0162F">
        <w:t xml:space="preserve"> рамка за политиката за развитието на пазара на алтернативни горива в транспортния сектор </w:t>
      </w:r>
      <w:r w:rsidR="008F20BD">
        <w:t>(</w:t>
      </w:r>
      <w:r w:rsidR="008F20BD" w:rsidRPr="008F20BD">
        <w:t>НРПРПАГТС</w:t>
      </w:r>
      <w:r w:rsidR="008F20BD">
        <w:t xml:space="preserve">) </w:t>
      </w:r>
      <w:r w:rsidR="00A0162F">
        <w:t>и за разгръщането на съответната инфраструктура, приет</w:t>
      </w:r>
      <w:r w:rsidR="00814F59">
        <w:t>а</w:t>
      </w:r>
      <w:r w:rsidR="00A0162F">
        <w:t xml:space="preserve"> с Решение № 87 на Министерския съвет (МС) от 26.01.2017 г.</w:t>
      </w:r>
      <w:r w:rsidR="00036674">
        <w:t xml:space="preserve">, </w:t>
      </w:r>
      <w:r w:rsidR="00A0162F">
        <w:t xml:space="preserve">изменена с Решение  № 323 </w:t>
      </w:r>
      <w:r w:rsidR="00036674">
        <w:t xml:space="preserve">на МС </w:t>
      </w:r>
      <w:r w:rsidR="00A0162F">
        <w:t>от 11 май  2018 година</w:t>
      </w:r>
      <w:r w:rsidR="00036674">
        <w:t xml:space="preserve">. </w:t>
      </w:r>
      <w:r w:rsidR="008F20BD">
        <w:t xml:space="preserve"> </w:t>
      </w:r>
    </w:p>
    <w:p w:rsidR="008F20BD" w:rsidRDefault="008F20BD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Причините, които налагат приемането на </w:t>
      </w:r>
      <w:r w:rsidR="00733E98">
        <w:t>наредбата</w:t>
      </w:r>
      <w:r>
        <w:t xml:space="preserve"> произтичат от анализ на подзаконовата нормативна уредба, въз основа на който </w:t>
      </w:r>
      <w:r w:rsidR="00733E98">
        <w:t xml:space="preserve">през 2018 г. </w:t>
      </w:r>
      <w:r>
        <w:t xml:space="preserve">са </w:t>
      </w:r>
      <w:r w:rsidR="00733E98">
        <w:t>направени изменения</w:t>
      </w:r>
      <w:r>
        <w:t xml:space="preserve"> в НРПРПАГТС</w:t>
      </w:r>
      <w:r w:rsidR="00733E98">
        <w:t>.</w:t>
      </w:r>
      <w:r>
        <w:t xml:space="preserve"> Както е посочено в т. 3.3.1 от НРПРПАГТС с анализа е установена </w:t>
      </w:r>
      <w:r w:rsidRPr="008F20BD">
        <w:t>липсата на регулации, определящи изискванията за проектирането, изпълнението, контрола и въвеждането в експлоатация на точки за зареждане с водород</w:t>
      </w:r>
      <w:r>
        <w:t xml:space="preserve">. </w:t>
      </w:r>
    </w:p>
    <w:p w:rsidR="00733E98" w:rsidRDefault="00F7769C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Наредбата съвместява технически и регулаторни компетентности от различни професионални области, поради което се издава от </w:t>
      </w:r>
      <w:r w:rsidRPr="00F7769C">
        <w:t>Министерството на регионалното развитие и благоустройството съвместно с Министерството на вътрешните работи, Министерството на околната среда и водите, Министерството на икономиката и Министерството на транспорта, информационните технологии и съобщенията</w:t>
      </w:r>
      <w:r>
        <w:t>.</w:t>
      </w:r>
    </w:p>
    <w:p w:rsidR="00F7769C" w:rsidRDefault="00D539B9" w:rsidP="00A0162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0E72D5">
        <w:rPr>
          <w:color w:val="000000"/>
        </w:rPr>
        <w:t xml:space="preserve">Водородното гориво е сред алтернативните горива, които са показали потенциал за дългосрочно заместване на нефта. </w:t>
      </w:r>
      <w:r w:rsidRPr="00D539B9">
        <w:rPr>
          <w:color w:val="000000"/>
        </w:rPr>
        <w:t xml:space="preserve">Използването </w:t>
      </w:r>
      <w:r>
        <w:rPr>
          <w:color w:val="000000"/>
        </w:rPr>
        <w:t xml:space="preserve">на водорода като алтернативно гориво в транспорта </w:t>
      </w:r>
      <w:r w:rsidRPr="00D539B9">
        <w:rPr>
          <w:color w:val="000000"/>
        </w:rPr>
        <w:t xml:space="preserve">се препятства от </w:t>
      </w:r>
      <w:r>
        <w:rPr>
          <w:color w:val="000000"/>
        </w:rPr>
        <w:t>недостатъчно доверие</w:t>
      </w:r>
      <w:r w:rsidRPr="00D539B9">
        <w:rPr>
          <w:color w:val="000000"/>
        </w:rPr>
        <w:t xml:space="preserve"> </w:t>
      </w:r>
      <w:r>
        <w:rPr>
          <w:color w:val="000000"/>
        </w:rPr>
        <w:t>сред</w:t>
      </w:r>
      <w:r w:rsidRPr="00D539B9">
        <w:rPr>
          <w:color w:val="000000"/>
        </w:rPr>
        <w:t xml:space="preserve"> потребителите</w:t>
      </w:r>
      <w:r>
        <w:rPr>
          <w:color w:val="000000"/>
        </w:rPr>
        <w:t xml:space="preserve"> и</w:t>
      </w:r>
      <w:r w:rsidRPr="00D539B9">
        <w:rPr>
          <w:color w:val="000000"/>
        </w:rPr>
        <w:t xml:space="preserve"> липсата на зар</w:t>
      </w:r>
      <w:r>
        <w:rPr>
          <w:color w:val="000000"/>
        </w:rPr>
        <w:t>ядна/зареждаща инфраструктура</w:t>
      </w:r>
      <w:r w:rsidRPr="00D539B9">
        <w:rPr>
          <w:color w:val="000000"/>
        </w:rPr>
        <w:t>.</w:t>
      </w:r>
      <w:r w:rsidR="00F7769C" w:rsidRPr="00F7769C">
        <w:t xml:space="preserve"> </w:t>
      </w:r>
      <w:r w:rsidR="00F7769C">
        <w:t xml:space="preserve"> Редица европейски оценки показват, че  </w:t>
      </w:r>
      <w:r w:rsidR="00F7769C" w:rsidRPr="00F7769C">
        <w:rPr>
          <w:color w:val="000000"/>
        </w:rPr>
        <w:t xml:space="preserve">все още не е </w:t>
      </w:r>
      <w:r w:rsidR="00F7769C" w:rsidRPr="00F7769C">
        <w:rPr>
          <w:color w:val="000000"/>
        </w:rPr>
        <w:lastRenderedPageBreak/>
        <w:t xml:space="preserve">създадена </w:t>
      </w:r>
      <w:r w:rsidR="00F7769C">
        <w:rPr>
          <w:color w:val="000000"/>
        </w:rPr>
        <w:t>п</w:t>
      </w:r>
      <w:r w:rsidR="00F7769C" w:rsidRPr="00F7769C">
        <w:rPr>
          <w:color w:val="000000"/>
        </w:rPr>
        <w:t xml:space="preserve">оложителната икономическа ситуация за </w:t>
      </w:r>
      <w:r w:rsidR="00814F59">
        <w:rPr>
          <w:color w:val="000000"/>
        </w:rPr>
        <w:t>развитие</w:t>
      </w:r>
      <w:r w:rsidR="00F7769C" w:rsidRPr="00F7769C">
        <w:rPr>
          <w:color w:val="000000"/>
        </w:rPr>
        <w:t xml:space="preserve"> на инфраструктура за алтернативни горива</w:t>
      </w:r>
      <w:r w:rsidR="00F7769C">
        <w:rPr>
          <w:color w:val="000000"/>
        </w:rPr>
        <w:t xml:space="preserve"> в т.ч. за доставчици на инфраструктура за изграждане на станции за зареждане на автомобили с водород</w:t>
      </w:r>
      <w:r w:rsidR="00F7769C" w:rsidRPr="00F7769C">
        <w:rPr>
          <w:color w:val="000000"/>
        </w:rPr>
        <w:t>.</w:t>
      </w:r>
      <w:r w:rsidR="00F7769C">
        <w:rPr>
          <w:color w:val="000000"/>
        </w:rPr>
        <w:t xml:space="preserve"> От друга страна </w:t>
      </w:r>
      <w:r w:rsidR="00F7769C" w:rsidRPr="00F7769C">
        <w:rPr>
          <w:color w:val="000000"/>
        </w:rPr>
        <w:t>Е</w:t>
      </w:r>
      <w:r w:rsidR="00F7769C">
        <w:rPr>
          <w:color w:val="000000"/>
        </w:rPr>
        <w:t>вропейският съюз</w:t>
      </w:r>
      <w:r w:rsidR="00F7769C" w:rsidRPr="00F7769C">
        <w:rPr>
          <w:color w:val="000000"/>
        </w:rPr>
        <w:t xml:space="preserve"> се договори за обвързващи цели за дела на възобновяемата енергия в транспортните горива (10 % до 2020 г.), и за намаляване на интензивността на емисиите на CO</w:t>
      </w:r>
      <w:r w:rsidR="00F7769C" w:rsidRPr="00AB318A">
        <w:rPr>
          <w:color w:val="000000"/>
          <w:vertAlign w:val="subscript"/>
        </w:rPr>
        <w:t>2</w:t>
      </w:r>
      <w:r w:rsidR="00F7769C" w:rsidRPr="00F7769C">
        <w:rPr>
          <w:color w:val="000000"/>
        </w:rPr>
        <w:t xml:space="preserve"> от автомобилните горива (с 6 % до 2020 г.). Обявеното в Бялата книга намаляване с 60 % на емисиите на CO</w:t>
      </w:r>
      <w:r w:rsidR="00F7769C" w:rsidRPr="00F7769C">
        <w:rPr>
          <w:color w:val="000000"/>
          <w:vertAlign w:val="subscript"/>
        </w:rPr>
        <w:t>2</w:t>
      </w:r>
      <w:r w:rsidR="00F7769C" w:rsidRPr="00F7769C">
        <w:rPr>
          <w:color w:val="000000"/>
        </w:rPr>
        <w:t xml:space="preserve"> до 2050 г. изисква и значителен подем </w:t>
      </w:r>
      <w:r w:rsidR="00814F59">
        <w:rPr>
          <w:color w:val="000000"/>
        </w:rPr>
        <w:t>на</w:t>
      </w:r>
      <w:r w:rsidR="00F7769C" w:rsidRPr="00F7769C">
        <w:rPr>
          <w:color w:val="000000"/>
        </w:rPr>
        <w:t xml:space="preserve"> използването на алтернативни горива.</w:t>
      </w:r>
    </w:p>
    <w:p w:rsidR="00CD7119" w:rsidRDefault="00F7769C" w:rsidP="00CD711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0E72D5">
        <w:rPr>
          <w:color w:val="000000"/>
        </w:rPr>
        <w:t xml:space="preserve">В тази връзка наредбата </w:t>
      </w:r>
      <w:r w:rsidR="00CD7119" w:rsidRPr="000E72D5">
        <w:rPr>
          <w:color w:val="000000"/>
        </w:rPr>
        <w:t xml:space="preserve">е съобразена с </w:t>
      </w:r>
      <w:r w:rsidR="00CD7119" w:rsidRPr="00CD7119">
        <w:rPr>
          <w:color w:val="000000"/>
        </w:rPr>
        <w:t>прогнозните пазарни развития</w:t>
      </w:r>
      <w:r w:rsidR="00CD7119">
        <w:rPr>
          <w:color w:val="000000"/>
        </w:rPr>
        <w:t xml:space="preserve"> в европейски и в национален мащаб. </w:t>
      </w:r>
      <w:r w:rsidR="00CD7119" w:rsidRPr="00CD7119">
        <w:rPr>
          <w:color w:val="000000"/>
        </w:rPr>
        <w:t>Прогнози</w:t>
      </w:r>
      <w:r w:rsidR="00CD7119">
        <w:rPr>
          <w:color w:val="000000"/>
        </w:rPr>
        <w:t>те</w:t>
      </w:r>
      <w:r w:rsidR="00CD7119" w:rsidRPr="00CD7119">
        <w:rPr>
          <w:color w:val="000000"/>
        </w:rPr>
        <w:t xml:space="preserve"> </w:t>
      </w:r>
      <w:r w:rsidR="00814F59" w:rsidRPr="00CD7119">
        <w:rPr>
          <w:color w:val="000000"/>
        </w:rPr>
        <w:t>за разгръщането на зарядна инфраструктура на водород</w:t>
      </w:r>
      <w:r w:rsidR="00814F59">
        <w:rPr>
          <w:color w:val="000000"/>
        </w:rPr>
        <w:t>, с оглед</w:t>
      </w:r>
      <w:r w:rsidR="00CD7119">
        <w:rPr>
          <w:color w:val="000000"/>
        </w:rPr>
        <w:t xml:space="preserve"> навлизане на превозни средства</w:t>
      </w:r>
      <w:r w:rsidR="00CD7119" w:rsidRPr="00CD7119">
        <w:rPr>
          <w:color w:val="000000"/>
        </w:rPr>
        <w:t xml:space="preserve"> с водородно задвижване </w:t>
      </w:r>
      <w:r w:rsidR="00070940">
        <w:rPr>
          <w:color w:val="000000"/>
        </w:rPr>
        <w:t>в България</w:t>
      </w:r>
      <w:r w:rsidR="00CD7119">
        <w:rPr>
          <w:color w:val="000000"/>
        </w:rPr>
        <w:t xml:space="preserve">, така както са заложени в </w:t>
      </w:r>
      <w:r w:rsidR="00CD7119" w:rsidRPr="00CD7119">
        <w:rPr>
          <w:color w:val="000000"/>
        </w:rPr>
        <w:t xml:space="preserve"> </w:t>
      </w:r>
      <w:r w:rsidR="00CD7119">
        <w:t xml:space="preserve">НРПРПАГТС, са както следва: </w:t>
      </w:r>
      <w:r w:rsidR="00814F59">
        <w:rPr>
          <w:color w:val="000000"/>
        </w:rPr>
        <w:t>до 2020 г. – 4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>;</w:t>
      </w:r>
      <w:r w:rsidR="00814F59">
        <w:rPr>
          <w:color w:val="000000"/>
        </w:rPr>
        <w:t xml:space="preserve"> до 2025 г. – 10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 xml:space="preserve">; </w:t>
      </w:r>
      <w:r w:rsidR="00CD7119" w:rsidRPr="00CD7119">
        <w:rPr>
          <w:color w:val="000000"/>
        </w:rPr>
        <w:t>до 2030</w:t>
      </w:r>
      <w:r w:rsidR="00814F59">
        <w:rPr>
          <w:color w:val="000000"/>
        </w:rPr>
        <w:t xml:space="preserve"> г. – 50 бр. зарядни</w:t>
      </w:r>
      <w:r w:rsidR="00CD7119" w:rsidRPr="00CD7119">
        <w:rPr>
          <w:color w:val="000000"/>
        </w:rPr>
        <w:t xml:space="preserve"> станции</w:t>
      </w:r>
      <w:r w:rsidR="00CD7119">
        <w:rPr>
          <w:color w:val="000000"/>
        </w:rPr>
        <w:t xml:space="preserve">. Тази прогноза е по-оптимистичната и е направена от </w:t>
      </w:r>
      <w:r w:rsidR="00CD7119" w:rsidRPr="00CD7119">
        <w:rPr>
          <w:color w:val="000000"/>
        </w:rPr>
        <w:t xml:space="preserve">Индустриален клъстер </w:t>
      </w:r>
      <w:r>
        <w:rPr>
          <w:color w:val="000000"/>
        </w:rPr>
        <w:t>е</w:t>
      </w:r>
      <w:r w:rsidR="00CD7119" w:rsidRPr="00CD7119">
        <w:rPr>
          <w:color w:val="000000"/>
        </w:rPr>
        <w:t>лектромобили</w:t>
      </w:r>
      <w:r w:rsidR="00CD7119">
        <w:rPr>
          <w:color w:val="000000"/>
        </w:rPr>
        <w:t xml:space="preserve">.  </w:t>
      </w:r>
      <w:r w:rsidR="006418AF">
        <w:rPr>
          <w:color w:val="000000"/>
        </w:rPr>
        <w:t>В по-песимистичен</w:t>
      </w:r>
      <w:r w:rsidR="00CD7119">
        <w:rPr>
          <w:color w:val="000000"/>
        </w:rPr>
        <w:t xml:space="preserve"> сценарий е прогнозата на </w:t>
      </w:r>
      <w:r w:rsidR="00CD7119" w:rsidRPr="00CD7119">
        <w:rPr>
          <w:color w:val="000000"/>
        </w:rPr>
        <w:t xml:space="preserve">Института по електрохимия и енергийни системи към </w:t>
      </w:r>
      <w:r w:rsidR="006418AF">
        <w:rPr>
          <w:color w:val="000000"/>
        </w:rPr>
        <w:t>българска академия на науките</w:t>
      </w:r>
      <w:r w:rsidR="00CD7119" w:rsidRPr="00CD7119">
        <w:rPr>
          <w:color w:val="000000"/>
        </w:rPr>
        <w:t xml:space="preserve">: след 2020 г. да има поне една функционираща зарядна станция и една в процес на изграждане. До 2030 г. </w:t>
      </w:r>
      <w:r w:rsidR="00CD7119">
        <w:rPr>
          <w:color w:val="000000"/>
        </w:rPr>
        <w:t>-</w:t>
      </w:r>
      <w:r w:rsidR="00CD7119" w:rsidRPr="00CD7119">
        <w:rPr>
          <w:color w:val="000000"/>
        </w:rPr>
        <w:t xml:space="preserve"> да има изградени четири зарядни станции. </w:t>
      </w:r>
    </w:p>
    <w:p w:rsidR="00CD7119" w:rsidRDefault="00F7769C" w:rsidP="00CD711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разработване на проекта на наредба </w:t>
      </w:r>
      <w:r w:rsidR="00070940">
        <w:rPr>
          <w:color w:val="000000"/>
        </w:rPr>
        <w:t xml:space="preserve">е изследвана </w:t>
      </w:r>
      <w:r w:rsidR="00CD7119" w:rsidRPr="00CD7119">
        <w:rPr>
          <w:color w:val="000000"/>
        </w:rPr>
        <w:t>водородна</w:t>
      </w:r>
      <w:r w:rsidR="00070940">
        <w:rPr>
          <w:color w:val="000000"/>
        </w:rPr>
        <w:t>та</w:t>
      </w:r>
      <w:r w:rsidR="00CD7119" w:rsidRPr="00CD7119">
        <w:rPr>
          <w:color w:val="000000"/>
        </w:rPr>
        <w:t xml:space="preserve"> мобилност, основана на добри практики в Европа, Калифорния и Канада.</w:t>
      </w:r>
    </w:p>
    <w:p w:rsidR="00A54DE4" w:rsidRPr="000E72D5" w:rsidRDefault="00A54DE4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хническата материя, обхваната от наредбата, въвежда изисквания на международни стандарти, </w:t>
      </w:r>
      <w:r w:rsidRPr="00A54DE4">
        <w:rPr>
          <w:color w:val="000000"/>
        </w:rPr>
        <w:t xml:space="preserve">посочени в </w:t>
      </w:r>
      <w:r w:rsidR="00790B7F" w:rsidRPr="008F20BD">
        <w:t>НРПРПАГТС</w:t>
      </w:r>
      <w:r w:rsidR="00790B7F" w:rsidRPr="00A54DE4">
        <w:rPr>
          <w:color w:val="000000"/>
        </w:rPr>
        <w:t xml:space="preserve"> </w:t>
      </w:r>
      <w:r w:rsidR="00362377">
        <w:rPr>
          <w:color w:val="000000"/>
        </w:rPr>
        <w:t xml:space="preserve">и </w:t>
      </w:r>
      <w:r w:rsidRPr="00A54DE4">
        <w:rPr>
          <w:color w:val="000000"/>
        </w:rPr>
        <w:t>въведени в Република България с</w:t>
      </w:r>
      <w:r w:rsidR="00362377">
        <w:rPr>
          <w:color w:val="000000"/>
        </w:rPr>
        <w:t>ъс</w:t>
      </w:r>
      <w:r w:rsidRPr="00A54DE4">
        <w:rPr>
          <w:color w:val="000000"/>
        </w:rPr>
        <w:t xml:space="preserve">: </w:t>
      </w:r>
      <w:r w:rsidR="00362377">
        <w:rPr>
          <w:color w:val="000000"/>
        </w:rPr>
        <w:t xml:space="preserve">СД </w:t>
      </w:r>
      <w:r w:rsidRPr="00A54DE4">
        <w:rPr>
          <w:color w:val="000000"/>
        </w:rPr>
        <w:t>ISO/TS 19880-1:2016, БДС ISO 14687-2:2016, БДС EN ISO 17268:</w:t>
      </w:r>
      <w:r w:rsidRPr="000E72D5">
        <w:rPr>
          <w:color w:val="000000"/>
        </w:rPr>
        <w:t>2017</w:t>
      </w:r>
      <w:r w:rsidR="003F49F7" w:rsidRPr="000E72D5">
        <w:rPr>
          <w:color w:val="000000"/>
        </w:rPr>
        <w:t>.</w:t>
      </w:r>
    </w:p>
    <w:p w:rsidR="00C30EC3" w:rsidRDefault="00C30EC3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Технически нормативен акт за проектиране и строителство с такава тематика се разработва за първи път в България</w:t>
      </w:r>
      <w:r w:rsidR="003C2428">
        <w:t xml:space="preserve"> и е мярка по прилагането на политиките</w:t>
      </w:r>
      <w:r w:rsidR="00790B7F">
        <w:t xml:space="preserve"> за изпълнение на </w:t>
      </w:r>
      <w:r w:rsidR="00790B7F" w:rsidRPr="008F20BD">
        <w:t>НРПРПАГТС</w:t>
      </w:r>
      <w:r>
        <w:t xml:space="preserve">. </w:t>
      </w:r>
    </w:p>
    <w:p w:rsidR="00362377" w:rsidRDefault="000F4024" w:rsidP="00C30EC3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 w:rsidRPr="000F4024">
        <w:t xml:space="preserve">Наредбата е предназначена за </w:t>
      </w:r>
      <w:r>
        <w:t>подпомагане дейността на всички участници</w:t>
      </w:r>
      <w:r w:rsidRPr="000F4024">
        <w:t xml:space="preserve"> в строително-инвестиционния процес съгласно </w:t>
      </w:r>
      <w:r w:rsidR="00814F59">
        <w:t>правомощията</w:t>
      </w:r>
      <w:r w:rsidRPr="000F4024">
        <w:t xml:space="preserve"> им</w:t>
      </w:r>
      <w:r w:rsidR="00814F59">
        <w:t>, определени</w:t>
      </w:r>
      <w:r w:rsidRPr="000F4024">
        <w:t xml:space="preserve"> </w:t>
      </w:r>
      <w:r w:rsidR="003E3A89">
        <w:t xml:space="preserve">в </w:t>
      </w:r>
      <w:r w:rsidRPr="000F4024">
        <w:t>Закона за устройство на територията</w:t>
      </w:r>
      <w:r>
        <w:t>:</w:t>
      </w:r>
      <w:r w:rsidRPr="000F4024">
        <w:t xml:space="preserve"> възложители, строители, физически лица, упражняващи технически контрол за част "Конструктивна", проектанти, консултанти, технически ръководители, доставчици на машини, съоръжения и технологично оборудване</w:t>
      </w:r>
      <w:r w:rsidR="00F25FC6">
        <w:t xml:space="preserve"> в т.ч. </w:t>
      </w:r>
      <w:r w:rsidR="006A06B5">
        <w:t xml:space="preserve">доставчици на </w:t>
      </w:r>
      <w:r w:rsidR="00134434">
        <w:t xml:space="preserve">съоръжения и елементи за изграждане на </w:t>
      </w:r>
      <w:r w:rsidR="006A06B5">
        <w:t xml:space="preserve">инфраструктура за </w:t>
      </w:r>
      <w:r w:rsidR="00134434">
        <w:t>водородни зарядни станции</w:t>
      </w:r>
      <w:r w:rsidRPr="000F4024">
        <w:t>.</w:t>
      </w:r>
      <w:r w:rsidR="006338AE">
        <w:t xml:space="preserve"> </w:t>
      </w:r>
    </w:p>
    <w:p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Ц</w:t>
      </w:r>
      <w:r w:rsidR="00D64891">
        <w:rPr>
          <w:b/>
          <w:lang w:eastAsia="en-US"/>
        </w:rPr>
        <w:t>ели</w:t>
      </w:r>
      <w:r w:rsidRPr="00A61749">
        <w:rPr>
          <w:b/>
          <w:lang w:eastAsia="en-US"/>
        </w:rPr>
        <w:t>, които се поставят с приемането на нормативния акт.</w:t>
      </w:r>
    </w:p>
    <w:p w:rsidR="00134434" w:rsidRDefault="00134434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noProof/>
        </w:rPr>
      </w:pPr>
      <w:r>
        <w:rPr>
          <w:noProof/>
        </w:rPr>
        <w:t xml:space="preserve">Основна цел на наредбата е </w:t>
      </w:r>
      <w:r w:rsidRPr="001053E5">
        <w:rPr>
          <w:noProof/>
        </w:rPr>
        <w:t>да осигури</w:t>
      </w:r>
      <w:r>
        <w:rPr>
          <w:noProof/>
        </w:rPr>
        <w:t xml:space="preserve"> </w:t>
      </w:r>
      <w:r w:rsidR="00814F59">
        <w:rPr>
          <w:noProof/>
        </w:rPr>
        <w:t>възможност за изграждане на</w:t>
      </w:r>
      <w:r w:rsidRPr="001053E5">
        <w:rPr>
          <w:noProof/>
        </w:rPr>
        <w:t xml:space="preserve"> </w:t>
      </w:r>
      <w:r>
        <w:rPr>
          <w:noProof/>
        </w:rPr>
        <w:t>инфраструктура за за</w:t>
      </w:r>
      <w:r w:rsidR="00E1417F">
        <w:rPr>
          <w:noProof/>
        </w:rPr>
        <w:t>р</w:t>
      </w:r>
      <w:r>
        <w:rPr>
          <w:noProof/>
        </w:rPr>
        <w:t>еждане на автомобили с гориво водород</w:t>
      </w:r>
      <w:r w:rsidRPr="001053E5">
        <w:rPr>
          <w:noProof/>
        </w:rPr>
        <w:t xml:space="preserve">, като по този начин се допринесе за постигане на </w:t>
      </w:r>
      <w:r>
        <w:rPr>
          <w:noProof/>
        </w:rPr>
        <w:t>развитие</w:t>
      </w:r>
      <w:r w:rsidR="00814F59">
        <w:rPr>
          <w:noProof/>
        </w:rPr>
        <w:t>то</w:t>
      </w:r>
      <w:r w:rsidRPr="001053E5">
        <w:rPr>
          <w:noProof/>
        </w:rPr>
        <w:t xml:space="preserve"> на пазара на превозни средства, използващи алтернативно гориво</w:t>
      </w:r>
      <w:r>
        <w:rPr>
          <w:noProof/>
        </w:rPr>
        <w:t>.</w:t>
      </w:r>
    </w:p>
    <w:p w:rsidR="00317E11" w:rsidRDefault="00317E11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 проекта </w:t>
      </w:r>
      <w:r w:rsidR="00635675" w:rsidRPr="00635675">
        <w:rPr>
          <w:lang w:eastAsia="en-US"/>
        </w:rPr>
        <w:t xml:space="preserve">на </w:t>
      </w:r>
      <w:r w:rsidR="00F73DE1" w:rsidRPr="00F73DE1">
        <w:rPr>
          <w:lang w:eastAsia="en-US"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635675" w:rsidRPr="00635675">
        <w:rPr>
          <w:lang w:eastAsia="en-US"/>
        </w:rPr>
        <w:t xml:space="preserve"> </w:t>
      </w:r>
      <w:r>
        <w:rPr>
          <w:lang w:eastAsia="en-US"/>
        </w:rPr>
        <w:t xml:space="preserve">се </w:t>
      </w:r>
      <w:r w:rsidR="00F73DE1">
        <w:rPr>
          <w:lang w:eastAsia="en-US"/>
        </w:rPr>
        <w:t>определят</w:t>
      </w:r>
      <w:r>
        <w:rPr>
          <w:lang w:eastAsia="en-US"/>
        </w:rPr>
        <w:t>:</w:t>
      </w:r>
    </w:p>
    <w:p w:rsidR="00F73DE1" w:rsidRDefault="00F73DE1" w:rsidP="00F73DE1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>
        <w:rPr>
          <w:lang w:eastAsia="en-US"/>
        </w:rPr>
        <w:t xml:space="preserve">техническите изисквания за проектиране, изграждане и въвеждане в експлоатация на станции за зареждане на автомобили, задвижвани с гориво водород, наричани по-нататък „водородни зарядни станции“ за стационарни приложения; </w:t>
      </w:r>
    </w:p>
    <w:p w:rsidR="00701C37" w:rsidRDefault="00F73DE1" w:rsidP="00F73DE1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0" w:firstLine="1134"/>
        <w:jc w:val="both"/>
        <w:rPr>
          <w:lang w:eastAsia="en-US"/>
        </w:rPr>
      </w:pPr>
      <w:r>
        <w:rPr>
          <w:lang w:eastAsia="en-US"/>
        </w:rPr>
        <w:t xml:space="preserve">контролът на водородните зарядни станции по отношение на минималните проектни характеристики за безопасност в процеса на проектиране, изграждане и експлоатация. </w:t>
      </w:r>
    </w:p>
    <w:p w:rsidR="00A61749" w:rsidRP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  <w:lang w:eastAsia="en-US"/>
        </w:rPr>
      </w:pPr>
      <w:r w:rsidRPr="00A61749">
        <w:rPr>
          <w:b/>
          <w:lang w:eastAsia="en-US"/>
        </w:rPr>
        <w:t>Ф</w:t>
      </w:r>
      <w:r w:rsidR="00EA413D">
        <w:rPr>
          <w:b/>
          <w:lang w:eastAsia="en-US"/>
        </w:rPr>
        <w:t>инансови</w:t>
      </w:r>
      <w:r w:rsidRPr="00A61749">
        <w:rPr>
          <w:b/>
          <w:lang w:eastAsia="en-US"/>
        </w:rPr>
        <w:t xml:space="preserve"> и други средства, необходими за прилагането на нормативния акт.</w:t>
      </w:r>
    </w:p>
    <w:p w:rsidR="00A61749" w:rsidRDefault="007D39E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 прилагане на предложения проект на наредба не са необходими финансови и други средства.</w:t>
      </w:r>
    </w:p>
    <w:p w:rsidR="00A61749" w:rsidRDefault="00A61749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A61749">
        <w:rPr>
          <w:b/>
        </w:rPr>
        <w:t xml:space="preserve">Очаквани резултати от прилагането на нормативния акт. </w:t>
      </w:r>
    </w:p>
    <w:p w:rsidR="00A61749" w:rsidRDefault="004E6A2C" w:rsidP="00F73DE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емане</w:t>
      </w:r>
      <w:r w:rsidR="00D9221E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проекта </w:t>
      </w:r>
      <w:r w:rsidR="00814F59">
        <w:rPr>
          <w:rFonts w:ascii="Times New Roman" w:hAnsi="Times New Roman"/>
          <w:sz w:val="24"/>
          <w:szCs w:val="24"/>
        </w:rPr>
        <w:t xml:space="preserve">на </w:t>
      </w:r>
      <w:r w:rsidR="00F73DE1" w:rsidRPr="00F73DE1">
        <w:rPr>
          <w:rFonts w:ascii="Times New Roman" w:hAnsi="Times New Roman"/>
          <w:sz w:val="24"/>
          <w:szCs w:val="24"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 w:rsidR="00D9221E">
        <w:rPr>
          <w:rFonts w:ascii="Times New Roman" w:hAnsi="Times New Roman"/>
          <w:sz w:val="24"/>
          <w:szCs w:val="24"/>
        </w:rPr>
        <w:t xml:space="preserve"> се очакват следните резултати:</w:t>
      </w:r>
    </w:p>
    <w:p w:rsidR="00F73DE1" w:rsidRDefault="00F73DE1" w:rsidP="00B21985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3DE1">
        <w:rPr>
          <w:rFonts w:ascii="Times New Roman" w:hAnsi="Times New Roman"/>
          <w:sz w:val="24"/>
          <w:szCs w:val="24"/>
        </w:rPr>
        <w:t>п</w:t>
      </w:r>
      <w:r w:rsidR="00B21985" w:rsidRPr="00F73DE1">
        <w:rPr>
          <w:rFonts w:ascii="Times New Roman" w:hAnsi="Times New Roman"/>
          <w:sz w:val="24"/>
          <w:szCs w:val="24"/>
        </w:rPr>
        <w:t xml:space="preserve">одпомагане на проектанти, консултанти, строители и възложители с технически </w:t>
      </w:r>
      <w:r w:rsidRPr="00F73DE1">
        <w:rPr>
          <w:rFonts w:ascii="Times New Roman" w:hAnsi="Times New Roman"/>
          <w:sz w:val="24"/>
          <w:szCs w:val="24"/>
        </w:rPr>
        <w:t xml:space="preserve">правила и норми за изграждане на водородни зарядни станции; </w:t>
      </w:r>
      <w:r w:rsidR="00B21985" w:rsidRPr="00F73DE1">
        <w:rPr>
          <w:rFonts w:ascii="Times New Roman" w:hAnsi="Times New Roman"/>
          <w:sz w:val="24"/>
          <w:szCs w:val="24"/>
        </w:rPr>
        <w:t xml:space="preserve"> </w:t>
      </w:r>
    </w:p>
    <w:p w:rsidR="00E87F93" w:rsidRDefault="00F73DE1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7F93">
        <w:rPr>
          <w:rFonts w:ascii="Times New Roman" w:hAnsi="Times New Roman"/>
          <w:sz w:val="24"/>
          <w:szCs w:val="24"/>
        </w:rPr>
        <w:t>разгръщане на инфраструктура за зареждане на автомобили, задвижван</w:t>
      </w:r>
      <w:r w:rsidR="00E87F93">
        <w:rPr>
          <w:rFonts w:ascii="Times New Roman" w:hAnsi="Times New Roman"/>
          <w:sz w:val="24"/>
          <w:szCs w:val="24"/>
        </w:rPr>
        <w:t>и</w:t>
      </w:r>
      <w:r w:rsidRPr="00E87F93">
        <w:rPr>
          <w:rFonts w:ascii="Times New Roman" w:hAnsi="Times New Roman"/>
          <w:sz w:val="24"/>
          <w:szCs w:val="24"/>
        </w:rPr>
        <w:t xml:space="preserve"> с гориво водород на територията на Република България като част от </w:t>
      </w:r>
      <w:r w:rsidR="00E87F93" w:rsidRPr="00E87F93">
        <w:rPr>
          <w:rFonts w:ascii="Times New Roman" w:hAnsi="Times New Roman"/>
          <w:sz w:val="24"/>
          <w:szCs w:val="24"/>
        </w:rPr>
        <w:t>нова</w:t>
      </w:r>
      <w:r w:rsidR="00E87F93">
        <w:rPr>
          <w:rFonts w:ascii="Times New Roman" w:hAnsi="Times New Roman"/>
          <w:sz w:val="24"/>
          <w:szCs w:val="24"/>
        </w:rPr>
        <w:t>та основна транспортна мрежа на Европейския съюз</w:t>
      </w:r>
      <w:r w:rsidR="00E87F93" w:rsidRPr="00E87F93">
        <w:rPr>
          <w:rFonts w:ascii="Times New Roman" w:hAnsi="Times New Roman"/>
          <w:sz w:val="24"/>
          <w:szCs w:val="24"/>
        </w:rPr>
        <w:t xml:space="preserve"> (ТЕМ-Т)</w:t>
      </w:r>
      <w:r w:rsidR="00E87F93">
        <w:rPr>
          <w:rFonts w:ascii="Times New Roman" w:hAnsi="Times New Roman"/>
          <w:sz w:val="24"/>
          <w:szCs w:val="24"/>
        </w:rPr>
        <w:t>;</w:t>
      </w:r>
      <w:r w:rsidR="00E87F93" w:rsidRPr="00E87F93">
        <w:rPr>
          <w:rFonts w:ascii="Times New Roman" w:hAnsi="Times New Roman"/>
          <w:sz w:val="24"/>
          <w:szCs w:val="24"/>
        </w:rPr>
        <w:t xml:space="preserve"> </w:t>
      </w:r>
    </w:p>
    <w:p w:rsidR="00B21985" w:rsidRPr="00E87F93" w:rsidRDefault="00F73DE1" w:rsidP="00E87F93">
      <w:pPr>
        <w:pStyle w:val="ListParagraph"/>
        <w:numPr>
          <w:ilvl w:val="1"/>
          <w:numId w:val="19"/>
        </w:numPr>
        <w:spacing w:after="12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7F93">
        <w:rPr>
          <w:rFonts w:ascii="Times New Roman" w:hAnsi="Times New Roman"/>
          <w:sz w:val="24"/>
          <w:szCs w:val="24"/>
        </w:rPr>
        <w:t>п</w:t>
      </w:r>
      <w:r w:rsidR="00B21985" w:rsidRPr="00E87F93">
        <w:rPr>
          <w:rFonts w:ascii="Times New Roman" w:hAnsi="Times New Roman"/>
          <w:sz w:val="24"/>
          <w:szCs w:val="24"/>
        </w:rPr>
        <w:t>ринос в изпълнение</w:t>
      </w:r>
      <w:r w:rsidR="00814F59">
        <w:rPr>
          <w:rFonts w:ascii="Times New Roman" w:hAnsi="Times New Roman"/>
          <w:sz w:val="24"/>
          <w:szCs w:val="24"/>
        </w:rPr>
        <w:t>то</w:t>
      </w:r>
      <w:r w:rsidR="00B21985" w:rsidRPr="00E87F93">
        <w:rPr>
          <w:rFonts w:ascii="Times New Roman" w:hAnsi="Times New Roman"/>
          <w:sz w:val="24"/>
          <w:szCs w:val="24"/>
        </w:rPr>
        <w:t xml:space="preserve"> на националната политика за </w:t>
      </w:r>
      <w:r w:rsidR="00814F59">
        <w:rPr>
          <w:rFonts w:ascii="Times New Roman" w:hAnsi="Times New Roman"/>
          <w:sz w:val="24"/>
          <w:szCs w:val="24"/>
        </w:rPr>
        <w:t>развитие</w:t>
      </w:r>
      <w:r w:rsidR="00E87F93" w:rsidRPr="00E87F93">
        <w:rPr>
          <w:rFonts w:ascii="Times New Roman" w:hAnsi="Times New Roman"/>
          <w:sz w:val="24"/>
          <w:szCs w:val="24"/>
        </w:rPr>
        <w:t xml:space="preserve"> на пазара на алтернативни горива в транспортния сектор</w:t>
      </w:r>
      <w:r w:rsidR="00E87F93">
        <w:rPr>
          <w:rFonts w:ascii="Times New Roman" w:hAnsi="Times New Roman"/>
          <w:sz w:val="24"/>
          <w:szCs w:val="24"/>
        </w:rPr>
        <w:t xml:space="preserve"> в Република България и подобряване на инвестиционния климат в тази област.</w:t>
      </w:r>
    </w:p>
    <w:p w:rsidR="00A61749" w:rsidRDefault="006F1D62" w:rsidP="004E6A2C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А</w:t>
      </w:r>
      <w:r w:rsidRPr="006F1D62">
        <w:rPr>
          <w:b/>
        </w:rPr>
        <w:t>нализ за съответствие с правото на Европейския съюз.</w:t>
      </w:r>
    </w:p>
    <w:p w:rsidR="00C056A4" w:rsidRDefault="00C056A4" w:rsidP="00C056A4">
      <w:pPr>
        <w:autoSpaceDE w:val="0"/>
        <w:autoSpaceDN w:val="0"/>
        <w:adjustRightInd w:val="0"/>
        <w:spacing w:after="120" w:line="360" w:lineRule="auto"/>
        <w:ind w:firstLine="709"/>
        <w:jc w:val="both"/>
      </w:pPr>
      <w:r>
        <w:t xml:space="preserve">Изготвеният проект на </w:t>
      </w:r>
      <w:r w:rsidR="00E87F93" w:rsidRPr="00E87F93"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  <w:r>
        <w:t xml:space="preserve"> </w:t>
      </w:r>
      <w:r w:rsidRPr="000459DA">
        <w:t>не</w:t>
      </w:r>
      <w:r>
        <w:t xml:space="preserve"> въвежда изисквания на </w:t>
      </w:r>
      <w:r w:rsidR="00E87F93" w:rsidRPr="00E87F93">
        <w:t>Директива 2014/94/ЕС на Европейския парламент и на Съвета от 22 октомври 2014 година за разгръщането на инфраструктура за алтернативни горива (L 307/28.10.2014 г.)</w:t>
      </w:r>
      <w:r w:rsidR="00E87F93">
        <w:t xml:space="preserve"> или на други </w:t>
      </w:r>
      <w:r>
        <w:t>европейски регламенти и директиви</w:t>
      </w:r>
      <w:r w:rsidR="00814F59">
        <w:t xml:space="preserve">. </w:t>
      </w:r>
    </w:p>
    <w:sectPr w:rsidR="00C056A4" w:rsidSect="00505D1D">
      <w:footerReference w:type="default" r:id="rId9"/>
      <w:footerReference w:type="first" r:id="rId10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53" w:rsidRDefault="00620C53">
      <w:r>
        <w:separator/>
      </w:r>
    </w:p>
  </w:endnote>
  <w:endnote w:type="continuationSeparator" w:id="0">
    <w:p w:rsidR="00620C53" w:rsidRDefault="006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186">
      <w:rPr>
        <w:noProof/>
      </w:rPr>
      <w:t>4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53" w:rsidRDefault="00620C53">
      <w:r>
        <w:separator/>
      </w:r>
    </w:p>
  </w:footnote>
  <w:footnote w:type="continuationSeparator" w:id="0">
    <w:p w:rsidR="00620C53" w:rsidRDefault="0062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06A59"/>
    <w:rsid w:val="00010F88"/>
    <w:rsid w:val="00011EAB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513C"/>
    <w:rsid w:val="00085BF6"/>
    <w:rsid w:val="00086FC7"/>
    <w:rsid w:val="00087A20"/>
    <w:rsid w:val="000911C3"/>
    <w:rsid w:val="00095DBA"/>
    <w:rsid w:val="000A0DAB"/>
    <w:rsid w:val="000A6318"/>
    <w:rsid w:val="000C0778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EB1"/>
    <w:rsid w:val="00154FEC"/>
    <w:rsid w:val="00161E9B"/>
    <w:rsid w:val="00167C84"/>
    <w:rsid w:val="00174D17"/>
    <w:rsid w:val="00177F8D"/>
    <w:rsid w:val="00183847"/>
    <w:rsid w:val="00190135"/>
    <w:rsid w:val="001A1C8A"/>
    <w:rsid w:val="001A2AB6"/>
    <w:rsid w:val="001A5B9C"/>
    <w:rsid w:val="001A5DFF"/>
    <w:rsid w:val="001B06CB"/>
    <w:rsid w:val="001B1BD7"/>
    <w:rsid w:val="001B2EAF"/>
    <w:rsid w:val="001E1543"/>
    <w:rsid w:val="001F5A19"/>
    <w:rsid w:val="002215CA"/>
    <w:rsid w:val="00223502"/>
    <w:rsid w:val="0023297A"/>
    <w:rsid w:val="002401B1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75F2"/>
    <w:rsid w:val="002B038D"/>
    <w:rsid w:val="002B4322"/>
    <w:rsid w:val="002E1186"/>
    <w:rsid w:val="002E2B51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20390"/>
    <w:rsid w:val="00423A8B"/>
    <w:rsid w:val="00436413"/>
    <w:rsid w:val="004368A6"/>
    <w:rsid w:val="00455DE9"/>
    <w:rsid w:val="00464041"/>
    <w:rsid w:val="004956B7"/>
    <w:rsid w:val="00497168"/>
    <w:rsid w:val="004A52A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48CB"/>
    <w:rsid w:val="005C348B"/>
    <w:rsid w:val="005C4EC9"/>
    <w:rsid w:val="005C5605"/>
    <w:rsid w:val="005D1C6C"/>
    <w:rsid w:val="005D42E7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A06B5"/>
    <w:rsid w:val="006A222E"/>
    <w:rsid w:val="006A309B"/>
    <w:rsid w:val="006B7F91"/>
    <w:rsid w:val="006C1B0B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F0EE0"/>
    <w:rsid w:val="007F3C66"/>
    <w:rsid w:val="008009BF"/>
    <w:rsid w:val="0080638A"/>
    <w:rsid w:val="008067D5"/>
    <w:rsid w:val="00811A23"/>
    <w:rsid w:val="00814F59"/>
    <w:rsid w:val="00816F7D"/>
    <w:rsid w:val="008361DA"/>
    <w:rsid w:val="0085283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C0DA0"/>
    <w:rsid w:val="008C2CB1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786F"/>
    <w:rsid w:val="009B3788"/>
    <w:rsid w:val="009C0158"/>
    <w:rsid w:val="009C413F"/>
    <w:rsid w:val="009D7049"/>
    <w:rsid w:val="009E18FF"/>
    <w:rsid w:val="009E1BF4"/>
    <w:rsid w:val="009E381C"/>
    <w:rsid w:val="009E6BD1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60928"/>
    <w:rsid w:val="00A61749"/>
    <w:rsid w:val="00A715F6"/>
    <w:rsid w:val="00A77012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217A7"/>
    <w:rsid w:val="00B21985"/>
    <w:rsid w:val="00B409DF"/>
    <w:rsid w:val="00B46204"/>
    <w:rsid w:val="00B47430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C58D1"/>
    <w:rsid w:val="00BD6B75"/>
    <w:rsid w:val="00BD734C"/>
    <w:rsid w:val="00BE7048"/>
    <w:rsid w:val="00BF39BB"/>
    <w:rsid w:val="00BF54B9"/>
    <w:rsid w:val="00C01C23"/>
    <w:rsid w:val="00C056A4"/>
    <w:rsid w:val="00C13A8A"/>
    <w:rsid w:val="00C25650"/>
    <w:rsid w:val="00C30EC3"/>
    <w:rsid w:val="00C36C06"/>
    <w:rsid w:val="00C37E92"/>
    <w:rsid w:val="00C636EE"/>
    <w:rsid w:val="00C731A9"/>
    <w:rsid w:val="00C8335C"/>
    <w:rsid w:val="00C83549"/>
    <w:rsid w:val="00C84FD8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1260D"/>
    <w:rsid w:val="00D14AFB"/>
    <w:rsid w:val="00D14B28"/>
    <w:rsid w:val="00D15B3F"/>
    <w:rsid w:val="00D34E68"/>
    <w:rsid w:val="00D36D40"/>
    <w:rsid w:val="00D40CD8"/>
    <w:rsid w:val="00D42C79"/>
    <w:rsid w:val="00D53959"/>
    <w:rsid w:val="00D539B9"/>
    <w:rsid w:val="00D64891"/>
    <w:rsid w:val="00D72485"/>
    <w:rsid w:val="00D9221E"/>
    <w:rsid w:val="00DA2191"/>
    <w:rsid w:val="00DC72EA"/>
    <w:rsid w:val="00DD3DFE"/>
    <w:rsid w:val="00DD6925"/>
    <w:rsid w:val="00DE54D4"/>
    <w:rsid w:val="00DF0186"/>
    <w:rsid w:val="00DF2FD9"/>
    <w:rsid w:val="00DF3BE5"/>
    <w:rsid w:val="00E00261"/>
    <w:rsid w:val="00E0133C"/>
    <w:rsid w:val="00E05AC4"/>
    <w:rsid w:val="00E1417F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B5C0C"/>
    <w:rsid w:val="00EE356F"/>
    <w:rsid w:val="00EE6444"/>
    <w:rsid w:val="00EE7E1B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C01EE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B481-D2A3-425F-B865-5DF98DF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Margarita Tomova</cp:lastModifiedBy>
  <cp:revision>2</cp:revision>
  <cp:lastPrinted>2019-04-04T06:45:00Z</cp:lastPrinted>
  <dcterms:created xsi:type="dcterms:W3CDTF">2019-09-11T12:49:00Z</dcterms:created>
  <dcterms:modified xsi:type="dcterms:W3CDTF">2019-09-11T12:49:00Z</dcterms:modified>
</cp:coreProperties>
</file>